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7A70" w14:textId="209AE82E" w:rsidR="00C14B6C" w:rsidRDefault="00741C2C" w:rsidP="007B4482">
      <w:pPr>
        <w:rPr>
          <w:noProof/>
        </w:rPr>
      </w:pPr>
      <w:bookmarkStart w:id="0" w:name="_GoBack"/>
      <w:bookmarkEnd w:id="0"/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ADDB4B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5084EF8" w:rsidR="00FC1B7E" w:rsidRPr="00741C2C" w:rsidRDefault="00B01558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Prénom</w:t>
                            </w:r>
                            <w:proofErr w:type="spellEnd"/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65084EF8" w:rsidR="00FC1B7E" w:rsidRPr="00741C2C" w:rsidRDefault="00B01558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Prénom</w:t>
                      </w:r>
                      <w:proofErr w:type="spellEnd"/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C9ECFF">
            <wp:simplePos x="0" y="0"/>
            <wp:positionH relativeFrom="margin">
              <wp:posOffset>-1533067</wp:posOffset>
            </wp:positionH>
            <wp:positionV relativeFrom="paragraph">
              <wp:posOffset>-1478871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5124" t="10692" r="6689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394"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7907265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558DBF" id="Rectangle 4" o:spid="_x0000_s1026" style="position:absolute;margin-left:0;margin-top:-70.8pt;width:595.5pt;height:866.45pt;z-index:-25169715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" fillcolor="#6a436d" stroked="f" strokeweight="2pt">
                <w10:wrap anchorx="page"/>
              </v:rect>
            </w:pict>
          </mc:Fallback>
        </mc:AlternateContent>
      </w:r>
      <w:r w:rsidR="005B339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4DF0813F">
                <wp:simplePos x="0" y="0"/>
                <wp:positionH relativeFrom="page">
                  <wp:posOffset>441434</wp:posOffset>
                </wp:positionH>
                <wp:positionV relativeFrom="paragraph">
                  <wp:posOffset>329915</wp:posOffset>
                </wp:positionV>
                <wp:extent cx="4755515" cy="9112469"/>
                <wp:effectExtent l="0" t="0" r="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515" cy="91124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34.75pt;margin-top:26pt;width:374.45pt;height:717.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F0D48D" w14:textId="35578F8C" w:rsidR="00E81C23" w:rsidRDefault="00E81C23" w:rsidP="007B4482">
      <w:pPr>
        <w:rPr>
          <w:noProof/>
        </w:rPr>
      </w:pPr>
    </w:p>
    <w:p w14:paraId="79A6BC61" w14:textId="6689DDE7" w:rsidR="00FC1B7E" w:rsidRDefault="00C6210B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E0B6347">
                <wp:simplePos x="0" y="0"/>
                <wp:positionH relativeFrom="column">
                  <wp:posOffset>4853939</wp:posOffset>
                </wp:positionH>
                <wp:positionV relativeFrom="paragraph">
                  <wp:posOffset>12382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D7A0A77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="003201A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ofil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82.2pt;margin-top:9.7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" filled="f" stroked="f">
                <v:textbox>
                  <w:txbxContent>
                    <w:p w14:paraId="5F7C781E" w14:textId="0D7A0A77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 w:rsidR="003201AC">
                        <w:rPr>
                          <w:rFonts w:ascii="Arial" w:hAnsi="Arial" w:cs="Arial"/>
                          <w:color w:val="FFFFFF" w:themeColor="background1"/>
                        </w:rPr>
                        <w:t>rofil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4C649255">
                <wp:simplePos x="0" y="0"/>
                <wp:positionH relativeFrom="margin">
                  <wp:posOffset>2758440</wp:posOffset>
                </wp:positionH>
                <wp:positionV relativeFrom="paragraph">
                  <wp:posOffset>47626</wp:posOffset>
                </wp:positionV>
                <wp:extent cx="1306195" cy="1007110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5DEF" w14:textId="3C45C9D3" w:rsidR="005B3394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xxxxxxxxx </w:t>
                            </w:r>
                          </w:p>
                          <w:p w14:paraId="0E221921" w14:textId="77777777" w:rsidR="00FB26C2" w:rsidRPr="003201AC" w:rsidRDefault="00FB26C2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32"/>
                              </w:rPr>
                            </w:pPr>
                          </w:p>
                          <w:p w14:paraId="4864401B" w14:textId="4D2AC88D" w:rsidR="005B3394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@xxxx.com </w:t>
                            </w:r>
                            <w:r w:rsidR="0014204A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1993BF" w14:textId="77777777" w:rsidR="005B3394" w:rsidRPr="00C6210B" w:rsidRDefault="005B3394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7372F1F5" w14:textId="45854638" w:rsidR="009A5E06" w:rsidRPr="00C6210B" w:rsidRDefault="009A5E06" w:rsidP="009A5E0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xxxxxxxxxxx       </w:t>
                            </w:r>
                          </w:p>
                          <w:p w14:paraId="1BB94C00" w14:textId="77777777" w:rsidR="009A5E06" w:rsidRPr="00C6210B" w:rsidRDefault="009A5E06" w:rsidP="009A5E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</w:p>
                          <w:p w14:paraId="2EA5698D" w14:textId="77777777" w:rsidR="009A5E06" w:rsidRPr="00C6210B" w:rsidRDefault="009A5E06" w:rsidP="009A5E0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217.2pt;margin-top:3.75pt;width:102.85pt;height:79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" filled="f" stroked="f">
                <v:textbox>
                  <w:txbxContent>
                    <w:p w14:paraId="77295DEF" w14:textId="3C45C9D3" w:rsidR="005B3394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xxxxxxxxx </w:t>
                      </w:r>
                    </w:p>
                    <w:p w14:paraId="0E221921" w14:textId="77777777" w:rsidR="00FB26C2" w:rsidRPr="003201AC" w:rsidRDefault="00FB26C2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32"/>
                        </w:rPr>
                      </w:pPr>
                    </w:p>
                    <w:p w14:paraId="4864401B" w14:textId="4D2AC88D" w:rsidR="005B3394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@xxxx.com </w:t>
                      </w:r>
                      <w:r w:rsidR="0014204A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1993BF" w14:textId="77777777" w:rsidR="005B3394" w:rsidRPr="00C6210B" w:rsidRDefault="005B3394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7372F1F5" w14:textId="45854638" w:rsidR="009A5E06" w:rsidRPr="00C6210B" w:rsidRDefault="009A5E06" w:rsidP="009A5E06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xxxxxxxxxxxx       </w:t>
                      </w:r>
                    </w:p>
                    <w:p w14:paraId="1BB94C00" w14:textId="77777777" w:rsidR="009A5E06" w:rsidRPr="00C6210B" w:rsidRDefault="009A5E06" w:rsidP="009A5E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4"/>
                          <w:szCs w:val="28"/>
                        </w:rPr>
                      </w:pPr>
                    </w:p>
                    <w:p w14:paraId="2EA5698D" w14:textId="77777777" w:rsidR="009A5E06" w:rsidRPr="00C6210B" w:rsidRDefault="009A5E06" w:rsidP="009A5E0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3BCAD65C">
            <wp:simplePos x="0" y="0"/>
            <wp:positionH relativeFrom="leftMargin">
              <wp:posOffset>359918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1CD7968B">
            <wp:simplePos x="0" y="0"/>
            <wp:positionH relativeFrom="margin">
              <wp:posOffset>4495165</wp:posOffset>
            </wp:positionH>
            <wp:positionV relativeFrom="paragraph">
              <wp:posOffset>434975</wp:posOffset>
            </wp:positionV>
            <wp:extent cx="424180" cy="424180"/>
            <wp:effectExtent l="0" t="0" r="7620" b="762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15B71410">
            <wp:simplePos x="0" y="0"/>
            <wp:positionH relativeFrom="column">
              <wp:posOffset>4525010</wp:posOffset>
            </wp:positionH>
            <wp:positionV relativeFrom="paragraph">
              <wp:posOffset>32385</wp:posOffset>
            </wp:positionV>
            <wp:extent cx="351155" cy="351155"/>
            <wp:effectExtent l="0" t="0" r="4445" b="444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2B895AD1">
            <wp:simplePos x="0" y="0"/>
            <wp:positionH relativeFrom="margin">
              <wp:posOffset>4535170</wp:posOffset>
            </wp:positionH>
            <wp:positionV relativeFrom="paragraph">
              <wp:posOffset>1005205</wp:posOffset>
            </wp:positionV>
            <wp:extent cx="307975" cy="250825"/>
            <wp:effectExtent l="0" t="0" r="0" b="317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F6DD5D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F5320D">
                              <w:fldChar w:fldCharType="begin"/>
                            </w:r>
                            <w:r w:rsidR="00F5320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20D">
                              <w:fldChar w:fldCharType="separate"/>
                            </w:r>
                            <w:r w:rsidR="00C71056">
                              <w:fldChar w:fldCharType="begin"/>
                            </w:r>
                            <w:r w:rsidR="00C7105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1056">
                              <w:fldChar w:fldCharType="separate"/>
                            </w:r>
                            <w:r w:rsidR="00BC2BB1">
                              <w:fldChar w:fldCharType="begin"/>
                            </w:r>
                            <w:r w:rsidR="00BC2B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2BB1">
                              <w:fldChar w:fldCharType="separate"/>
                            </w:r>
                            <w:r w:rsidR="00053188">
                              <w:fldChar w:fldCharType="begin"/>
                            </w:r>
                            <w:r w:rsidR="00053188">
                              <w:instrText xml:space="preserve"> </w:instrText>
                            </w:r>
                            <w:r w:rsidR="00053188">
                              <w:instrText>INCLUDEPICTURE  "https://lh3.googleusercontent.com/-zZva6319EVE/AAAAAAAAAAI/AAAAAAAAAAA/zKFGBYMviqc/photo.jpg" \* MERGEFORMATINET</w:instrText>
                            </w:r>
                            <w:r w:rsidR="00053188">
                              <w:instrText xml:space="preserve"> </w:instrText>
                            </w:r>
                            <w:r w:rsidR="00053188">
                              <w:fldChar w:fldCharType="separate"/>
                            </w:r>
                            <w:r w:rsidR="0005318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7" r:href="rId18" gain="109227f"/>
                                </v:shape>
                              </w:pict>
                            </w:r>
                            <w:r w:rsidR="00053188">
                              <w:fldChar w:fldCharType="end"/>
                            </w:r>
                            <w:r w:rsidR="00BC2BB1">
                              <w:fldChar w:fldCharType="end"/>
                            </w:r>
                            <w:r w:rsidR="00C71056">
                              <w:fldChar w:fldCharType="end"/>
                            </w:r>
                            <w:r w:rsidR="00F5320D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F5320D">
                        <w:fldChar w:fldCharType="begin"/>
                      </w:r>
                      <w:r w:rsidR="00F5320D">
                        <w:instrText xml:space="preserve"> INCLUDEPICTURE  "https://lh3.googleusercontent.com/-zZva6319EVE/AAAAAAAAAAI/AAAAAAAAAAA/zKFGBYMviqc/photo.jpg" \* MERGEFORMATINET </w:instrText>
                      </w:r>
                      <w:r w:rsidR="00F5320D">
                        <w:fldChar w:fldCharType="separate"/>
                      </w:r>
                      <w:r w:rsidR="00C71056">
                        <w:fldChar w:fldCharType="begin"/>
                      </w:r>
                      <w:r w:rsidR="00C71056">
                        <w:instrText xml:space="preserve"> INCLUDEPICTURE  "https://lh3.googleusercontent.com/-zZva6319EVE/AAAAAAAAAAI/AAAAAAAAAAA/zKFGBYMviqc/photo.jpg" \* MERGEFORMATINET </w:instrText>
                      </w:r>
                      <w:r w:rsidR="00C71056">
                        <w:fldChar w:fldCharType="separate"/>
                      </w:r>
                      <w:r w:rsidR="00BC2BB1">
                        <w:fldChar w:fldCharType="begin"/>
                      </w:r>
                      <w:r w:rsidR="00BC2BB1">
                        <w:instrText xml:space="preserve"> INCLUDEPICTURE  "https://lh3.googleusercontent.com/-zZva6319EVE/AAAAAAAAAAI/AAAAAAAAAAA/zKFGBYMviqc/photo.jpg" \* MERGEFORMATINET </w:instrText>
                      </w:r>
                      <w:r w:rsidR="00BC2BB1">
                        <w:fldChar w:fldCharType="separate"/>
                      </w:r>
                      <w:r w:rsidR="00053188">
                        <w:fldChar w:fldCharType="begin"/>
                      </w:r>
                      <w:r w:rsidR="00053188">
                        <w:instrText xml:space="preserve"> </w:instrText>
                      </w:r>
                      <w:r w:rsidR="00053188">
                        <w:instrText>INCLUDEPICTURE  "https://lh3.googleusercontent.com/-zZva6319EVE/AAAAAAAAAAI/AAAAAAAAAAA/zKFGBYMviqc/photo.jpg" \* MERGEFORMATINET</w:instrText>
                      </w:r>
                      <w:r w:rsidR="00053188">
                        <w:instrText xml:space="preserve"> </w:instrText>
                      </w:r>
                      <w:r w:rsidR="00053188">
                        <w:fldChar w:fldCharType="separate"/>
                      </w:r>
                      <w:r w:rsidR="00053188">
                        <w:pict w14:anchorId="0EEBD547">
                          <v:shape id="_x0000_i1026" type="#_x0000_t75" style="width:32.4pt;height:32.4pt">
                            <v:imagedata r:id="rId17" r:href="rId19" gain="109227f"/>
                          </v:shape>
                        </w:pict>
                      </w:r>
                      <w:r w:rsidR="00053188">
                        <w:fldChar w:fldCharType="end"/>
                      </w:r>
                      <w:r w:rsidR="00BC2BB1">
                        <w:fldChar w:fldCharType="end"/>
                      </w:r>
                      <w:r w:rsidR="00C71056">
                        <w:fldChar w:fldCharType="end"/>
                      </w:r>
                      <w:r w:rsidR="00F5320D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0F1544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53BCA98" w:rsidR="00FC1B7E" w:rsidRPr="00B532C5" w:rsidRDefault="003201AC" w:rsidP="007B4482">
      <w:pPr>
        <w:rPr>
          <w:rFonts w:asciiTheme="minorHAnsi" w:hAnsiTheme="minorHAnsi" w:cstheme="minorHAnsi"/>
        </w:rPr>
      </w:pPr>
      <w:r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3C4AAF01">
            <wp:simplePos x="0" y="0"/>
            <wp:positionH relativeFrom="margin">
              <wp:posOffset>2533015</wp:posOffset>
            </wp:positionH>
            <wp:positionV relativeFrom="paragraph">
              <wp:posOffset>56515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FB4C2DB">
                <wp:simplePos x="0" y="0"/>
                <wp:positionH relativeFrom="column">
                  <wp:posOffset>4853940</wp:posOffset>
                </wp:positionH>
                <wp:positionV relativeFrom="paragraph">
                  <wp:posOffset>151765</wp:posOffset>
                </wp:positionV>
                <wp:extent cx="139954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2" type="#_x0000_t202" style="position:absolute;margin-left:382.2pt;margin-top:11.95pt;width:110.2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" filled="f" stroked="f">
                <v:textbox>
                  <w:txbxContent>
                    <w:p w14:paraId="6ABE1E79" w14:textId="77777777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229BD71B" w:rsidR="007B4482" w:rsidRPr="00B532C5" w:rsidRDefault="00B23AD3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1158A047">
                <wp:simplePos x="0" y="0"/>
                <wp:positionH relativeFrom="column">
                  <wp:posOffset>-641985</wp:posOffset>
                </wp:positionH>
                <wp:positionV relativeFrom="paragraph">
                  <wp:posOffset>252096</wp:posOffset>
                </wp:positionV>
                <wp:extent cx="2864485" cy="33020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33020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5E1563E5" w:rsidR="00E62D00" w:rsidRPr="005B3394" w:rsidRDefault="00B01558" w:rsidP="008416F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0155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</w:t>
                            </w:r>
                            <w:r w:rsidRPr="00B01558">
                              <w:rPr>
                                <w:rFonts w:ascii="Arial" w:eastAsia="Arial" w:hAnsi="Arial" w:cs="Arial"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STE OCCUP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0.55pt;margin-top:19.85pt;width:225.55pt;height:2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" fillcolor="#d692a7" stroked="f" strokeweight="2pt">
                <v:textbox>
                  <w:txbxContent>
                    <w:p w14:paraId="27BDA55B" w14:textId="5E1563E5" w:rsidR="00E62D00" w:rsidRPr="005B3394" w:rsidRDefault="00B01558" w:rsidP="008416F2">
                      <w:pPr>
                        <w:rPr>
                          <w:sz w:val="30"/>
                          <w:szCs w:val="30"/>
                        </w:rPr>
                      </w:pPr>
                      <w:r w:rsidRPr="00B0155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</w:t>
                      </w:r>
                      <w:r w:rsidRPr="00B01558">
                        <w:rPr>
                          <w:rFonts w:ascii="Arial" w:eastAsia="Arial" w:hAnsi="Arial" w:cs="Arial"/>
                          <w:iCs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OSTE OCCUPÉ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4F97E5D3" w:rsidR="007B4482" w:rsidRPr="00B532C5" w:rsidRDefault="003201AC" w:rsidP="007B4482">
      <w:pPr>
        <w:rPr>
          <w:rFonts w:asciiTheme="minorHAnsi" w:hAnsiTheme="minorHAnsi" w:cstheme="minorHAnsi"/>
        </w:rPr>
      </w:pPr>
      <w:r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A2FE4EC">
            <wp:simplePos x="0" y="0"/>
            <wp:positionH relativeFrom="margin">
              <wp:posOffset>2578100</wp:posOffset>
            </wp:positionH>
            <wp:positionV relativeFrom="paragraph">
              <wp:posOffset>4826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6BA6F582" w:rsidR="007B4482" w:rsidRPr="00B532C5" w:rsidRDefault="00C6210B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4BC911F3">
                <wp:simplePos x="0" y="0"/>
                <wp:positionH relativeFrom="column">
                  <wp:posOffset>4853939</wp:posOffset>
                </wp:positionH>
                <wp:positionV relativeFrom="paragraph">
                  <wp:posOffset>60325</wp:posOffset>
                </wp:positionV>
                <wp:extent cx="1358265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E56AAFA" w:rsidR="0014204A" w:rsidRPr="00741C2C" w:rsidRDefault="0014204A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="003201A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ofil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4" type="#_x0000_t202" style="position:absolute;margin-left:382.2pt;margin-top:4.75pt;width:106.9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" filled="f" stroked="f">
                <v:textbox>
                  <w:txbxContent>
                    <w:p w14:paraId="20E58990" w14:textId="7E56AAFA" w:rsidR="0014204A" w:rsidRPr="00741C2C" w:rsidRDefault="0014204A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 w:rsidR="003201AC">
                        <w:rPr>
                          <w:rFonts w:ascii="Arial" w:hAnsi="Arial" w:cs="Arial"/>
                          <w:color w:val="FFFFFF" w:themeColor="background1"/>
                        </w:rPr>
                        <w:t>rofil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2D6B28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9DA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352EDADB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B40EA57">
                <wp:simplePos x="0" y="0"/>
                <wp:positionH relativeFrom="page">
                  <wp:posOffset>476249</wp:posOffset>
                </wp:positionH>
                <wp:positionV relativeFrom="paragraph">
                  <wp:posOffset>150495</wp:posOffset>
                </wp:positionV>
                <wp:extent cx="2978785" cy="1746914"/>
                <wp:effectExtent l="0" t="0" r="0" b="571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785" cy="174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F46B248" w:rsidR="00CA5D68" w:rsidRPr="00C14B6C" w:rsidRDefault="00B01558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xxxxxxxx xxxxxxxx xxxxxxx xxxxxx xxxxxx xxxx xxxxxxx xxxxx xxxx xxxx xxxxxx xxxxx xxxx xxxx xxxx xxxx xxxx xxxx xx xxx xxx xxx xx x xxxxxxxxxxxxxxxxx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CA5D68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201AC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="003201AC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37.5pt;margin-top:11.85pt;width:234.55pt;height:137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" filled="f" stroked="f">
                <v:textbox>
                  <w:txbxContent>
                    <w:p w14:paraId="44BE1F13" w14:textId="3F46B248" w:rsidR="00CA5D68" w:rsidRPr="00C14B6C" w:rsidRDefault="00B01558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xxxxxxxxx xxxxxxxx xxxxxxx xxxxxx xxxxxx xxxx xxxxxxx xxxxx xxxx xxxx xxxxxx xxxxx xxxx xxxx xxxx xxxx xxxx xxxx xx xxx xxx xxx xx x xxxxxxxxxxxxxxxxx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CA5D68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201AC"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="003201AC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5F2485B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4FFA403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E2AC780" w14:textId="66BB720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7C446353" w:rsidR="007B4482" w:rsidRPr="00B532C5" w:rsidRDefault="00E81C23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33A2C1BD">
                <wp:simplePos x="0" y="0"/>
                <wp:positionH relativeFrom="column">
                  <wp:posOffset>4112260</wp:posOffset>
                </wp:positionH>
                <wp:positionV relativeFrom="paragraph">
                  <wp:posOffset>22860</wp:posOffset>
                </wp:positionV>
                <wp:extent cx="1460055" cy="348018"/>
                <wp:effectExtent l="0" t="0" r="6985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55" cy="34801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74FEE67A" w:rsidR="00E62D00" w:rsidRPr="001F7A4C" w:rsidRDefault="00B01558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8pt;margin-top:1.8pt;width:114.95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" fillcolor="#d6e3bc [1302]" stroked="f" strokeweight="2pt">
                <v:textbox>
                  <w:txbxContent>
                    <w:p w14:paraId="2FC65214" w14:textId="74FEE67A" w:rsidR="00E62D00" w:rsidRPr="001F7A4C" w:rsidRDefault="00B01558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kern w:val="24"/>
                          <w:sz w:val="30"/>
                          <w:szCs w:val="30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1633A5E" w:rsidR="007B4482" w:rsidRPr="00B532C5" w:rsidRDefault="00741C2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17E08CAD">
                <wp:simplePos x="0" y="0"/>
                <wp:positionH relativeFrom="page">
                  <wp:posOffset>5042535</wp:posOffset>
                </wp:positionH>
                <wp:positionV relativeFrom="paragraph">
                  <wp:posOffset>16400</wp:posOffset>
                </wp:positionV>
                <wp:extent cx="2527217" cy="2056765"/>
                <wp:effectExtent l="0" t="0" r="0" b="63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217" cy="205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9CED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103" name="Imagen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7" style="position:absolute;margin-left:397.05pt;margin-top:1.3pt;width:199pt;height:161.9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" fillcolor="#95b3d7 [1940]" stroked="f">
                <v:textbox>
                  <w:txbxContent>
                    <w:p w14:paraId="7BE9CED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103" name="Imagen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E0558F" wp14:editId="0A139EF2">
                <wp:simplePos x="0" y="0"/>
                <wp:positionH relativeFrom="column">
                  <wp:posOffset>605345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9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FD2355" id="Rectangle 111" o:spid="_x0000_s1026" style="position:absolute;margin-left:476.65pt;margin-top:95.5pt;width:12.45pt;height:1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D79AF7" wp14:editId="0A6B36AC">
                <wp:simplePos x="0" y="0"/>
                <wp:positionH relativeFrom="column">
                  <wp:posOffset>573976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3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031D7D" id="Rectangle 110" o:spid="_x0000_s1026" style="position:absolute;margin-left:451.95pt;margin-top:95.5pt;width:12.45pt;height:1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290E92" wp14:editId="6697C9B0">
                <wp:simplePos x="0" y="0"/>
                <wp:positionH relativeFrom="column">
                  <wp:posOffset>5432425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2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E61C7F" id="Rectangle 109" o:spid="_x0000_s1026" style="position:absolute;margin-left:427.75pt;margin-top:95.5pt;width:12.45pt;height:12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" fillcolor="#2f8b8b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79FAD9" wp14:editId="08A2BF76">
                <wp:simplePos x="0" y="0"/>
                <wp:positionH relativeFrom="column">
                  <wp:posOffset>5111750</wp:posOffset>
                </wp:positionH>
                <wp:positionV relativeFrom="paragraph">
                  <wp:posOffset>1212850</wp:posOffset>
                </wp:positionV>
                <wp:extent cx="158115" cy="163830"/>
                <wp:effectExtent l="0" t="0" r="0" b="0"/>
                <wp:wrapNone/>
                <wp:docPr id="19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1150A2" id="Rectangle 108" o:spid="_x0000_s1026" style="position:absolute;margin-left:402.5pt;margin-top:95.5pt;width:12.45pt;height:1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" fillcolor="#2f8b8b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5C3341" wp14:editId="41E8521B">
                <wp:simplePos x="0" y="0"/>
                <wp:positionH relativeFrom="column">
                  <wp:posOffset>6060440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12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7788DD" id="Rectangle 107" o:spid="_x0000_s1026" style="position:absolute;margin-left:477.2pt;margin-top:60pt;width:12.45pt;height:1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F45549" wp14:editId="5B0DF7CD">
                <wp:simplePos x="0" y="0"/>
                <wp:positionH relativeFrom="column">
                  <wp:posOffset>5739765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7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CFD7FE" id="Rectangle 106" o:spid="_x0000_s1026" style="position:absolute;margin-left:451.95pt;margin-top:60pt;width:12.45pt;height:12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D4EE14" wp14:editId="6F52EAFE">
                <wp:simplePos x="0" y="0"/>
                <wp:positionH relativeFrom="column">
                  <wp:posOffset>5439410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E487CC" id="Rectangle 105" o:spid="_x0000_s1026" style="position:absolute;margin-left:428.3pt;margin-top:60pt;width:12.45pt;height:12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1300FF" wp14:editId="7C3A9AD5">
                <wp:simplePos x="0" y="0"/>
                <wp:positionH relativeFrom="column">
                  <wp:posOffset>5118735</wp:posOffset>
                </wp:positionH>
                <wp:positionV relativeFrom="paragraph">
                  <wp:posOffset>762000</wp:posOffset>
                </wp:positionV>
                <wp:extent cx="158115" cy="163830"/>
                <wp:effectExtent l="0" t="0" r="0" b="0"/>
                <wp:wrapNone/>
                <wp:docPr id="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0E3C13" id="Rectangle 104" o:spid="_x0000_s1026" style="position:absolute;margin-left:403.05pt;margin-top:60pt;width:12.45pt;height:1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" fillcolor="#d692a7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7EF162" wp14:editId="70230214">
                <wp:simplePos x="0" y="0"/>
                <wp:positionH relativeFrom="column">
                  <wp:posOffset>6060440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DD356C" id="Rectangle 103" o:spid="_x0000_s1026" style="position:absolute;margin-left:477.2pt;margin-top:24.55pt;width:12.45pt;height:1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" fillcolor="white [3212]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9E90A5" wp14:editId="6BA60FAA">
                <wp:simplePos x="0" y="0"/>
                <wp:positionH relativeFrom="column">
                  <wp:posOffset>5739765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1278D8" id="Rectangle 102" o:spid="_x0000_s1026" style="position:absolute;margin-left:451.95pt;margin-top:24.55pt;width:12.45pt;height:1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" fillcolor="#fab756" stroked="f" strokeweight="2pt"/>
            </w:pict>
          </mc:Fallback>
        </mc:AlternateContent>
      </w: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86FDD0" wp14:editId="26C2D5A2">
                <wp:simplePos x="0" y="0"/>
                <wp:positionH relativeFrom="column">
                  <wp:posOffset>5439410</wp:posOffset>
                </wp:positionH>
                <wp:positionV relativeFrom="paragraph">
                  <wp:posOffset>311785</wp:posOffset>
                </wp:positionV>
                <wp:extent cx="158115" cy="163830"/>
                <wp:effectExtent l="0" t="0" r="0" b="0"/>
                <wp:wrapNone/>
                <wp:docPr id="102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82097B" id="Rectangle 101" o:spid="_x0000_s1026" style="position:absolute;margin-left:428.3pt;margin-top:24.55pt;width:12.45pt;height:1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" fillcolor="#fab756" stroked="f" strokeweight="2pt"/>
            </w:pict>
          </mc:Fallback>
        </mc:AlternateContent>
      </w:r>
    </w:p>
    <w:p w14:paraId="3CFA2702" w14:textId="1E7797B2" w:rsidR="007B4482" w:rsidRPr="00B532C5" w:rsidRDefault="00C6210B" w:rsidP="007B4482">
      <w:pPr>
        <w:rPr>
          <w:rFonts w:asciiTheme="minorHAnsi" w:hAnsiTheme="minorHAnsi" w:cstheme="minorHAnsi"/>
        </w:rPr>
      </w:pPr>
      <w:r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33157629">
                <wp:simplePos x="0" y="0"/>
                <wp:positionH relativeFrom="column">
                  <wp:posOffset>4120516</wp:posOffset>
                </wp:positionH>
                <wp:positionV relativeFrom="paragraph">
                  <wp:posOffset>53975</wp:posOffset>
                </wp:positionV>
                <wp:extent cx="990600" cy="1268095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6D131811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Xxxxxxxxx</w:t>
                            </w:r>
                          </w:p>
                          <w:p w14:paraId="29909B54" w14:textId="7BCE428F" w:rsidR="004E75C5" w:rsidRPr="005B3394" w:rsidRDefault="004E75C5" w:rsidP="00E81C23">
                            <w:pPr>
                              <w:spacing w:line="600" w:lineRule="auto"/>
                              <w:ind w:right="-129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5B3394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Xxxxxx</w:t>
                            </w:r>
                          </w:p>
                          <w:p w14:paraId="2BA3AA87" w14:textId="77777777" w:rsidR="004E75C5" w:rsidRPr="005B3394" w:rsidRDefault="004E75C5" w:rsidP="004E75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Cuadro de texto 5" o:spid="_x0000_s1038" type="#_x0000_t202" style="position:absolute;margin-left:324.45pt;margin-top:4.25pt;width:78pt;height:9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" filled="f" stroked="f">
                <v:textbox inset=",7.2pt,,7.2pt">
                  <w:txbxContent>
                    <w:p w14:paraId="5D28CD04" w14:textId="77777777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hotoshop</w:t>
                      </w:r>
                    </w:p>
                    <w:p w14:paraId="014E07DF" w14:textId="6D131811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Xxxxxxxxx</w:t>
                      </w:r>
                    </w:p>
                    <w:p w14:paraId="29909B54" w14:textId="7BCE428F" w:rsidR="004E75C5" w:rsidRPr="005B3394" w:rsidRDefault="004E75C5" w:rsidP="00E81C23">
                      <w:pPr>
                        <w:spacing w:line="600" w:lineRule="auto"/>
                        <w:ind w:right="-129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5B3394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Xxxxxx</w:t>
                      </w:r>
                    </w:p>
                    <w:p w14:paraId="2BA3AA87" w14:textId="77777777" w:rsidR="004E75C5" w:rsidRPr="005B3394" w:rsidRDefault="004E75C5" w:rsidP="004E75C5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C2C"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0E617F" wp14:editId="6C9406FC">
                <wp:simplePos x="0" y="0"/>
                <wp:positionH relativeFrom="column">
                  <wp:posOffset>5119326</wp:posOffset>
                </wp:positionH>
                <wp:positionV relativeFrom="paragraph">
                  <wp:posOffset>125730</wp:posOffset>
                </wp:positionV>
                <wp:extent cx="158115" cy="163830"/>
                <wp:effectExtent l="0" t="0" r="0" b="0"/>
                <wp:wrapNone/>
                <wp:docPr id="101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63830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8386" id="Rectangle 100" o:spid="_x0000_s1026" style="position:absolute;margin-left:403.1pt;margin-top:9.9pt;width:12.45pt;height:12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" fillcolor="#fab756" stroked="f" strokeweight="2pt"/>
            </w:pict>
          </mc:Fallback>
        </mc:AlternateContent>
      </w:r>
    </w:p>
    <w:p w14:paraId="63B75430" w14:textId="5A1985D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ACEB4F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B7BCF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F21168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5EE0A00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D40645A" w:rsidR="00FC1B7E" w:rsidRPr="00B532C5" w:rsidRDefault="005B3394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7C620D61">
                <wp:simplePos x="0" y="0"/>
                <wp:positionH relativeFrom="column">
                  <wp:posOffset>-640748</wp:posOffset>
                </wp:positionH>
                <wp:positionV relativeFrom="paragraph">
                  <wp:posOffset>231577</wp:posOffset>
                </wp:positionV>
                <wp:extent cx="3396343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90D9" w14:textId="77777777" w:rsidR="00B01558" w:rsidRPr="00B01558" w:rsidRDefault="00B01558" w:rsidP="00B01558">
                            <w:pPr>
                              <w:jc w:val="center"/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01558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EXPERIENCE PROFESSIONNELLE</w:t>
                            </w:r>
                          </w:p>
                          <w:p w14:paraId="63C22611" w14:textId="352E9269" w:rsidR="00E62D00" w:rsidRPr="00D242EB" w:rsidRDefault="00E62D00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39" style="position:absolute;margin-left:-50.45pt;margin-top:18.25pt;width:267.45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" fillcolor="#2f8b8b" stroked="f" strokeweight="2pt">
                <v:textbox>
                  <w:txbxContent>
                    <w:p w14:paraId="56B390D9" w14:textId="77777777" w:rsidR="00B01558" w:rsidRPr="00B01558" w:rsidRDefault="00B01558" w:rsidP="00B01558">
                      <w:pPr>
                        <w:jc w:val="center"/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r w:rsidRPr="00B01558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EXPERIENCE PROFESSIONNELLE</w:t>
                      </w:r>
                    </w:p>
                    <w:p w14:paraId="63C22611" w14:textId="352E9269" w:rsidR="00E62D00" w:rsidRPr="00D242EB" w:rsidRDefault="00E62D00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21A1E" w14:textId="6580F5A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ECBD5DA" w:rsidR="007B4482" w:rsidRPr="00B532C5" w:rsidRDefault="00C6210B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1038B19">
                <wp:simplePos x="0" y="0"/>
                <wp:positionH relativeFrom="column">
                  <wp:posOffset>-575310</wp:posOffset>
                </wp:positionH>
                <wp:positionV relativeFrom="paragraph">
                  <wp:posOffset>280670</wp:posOffset>
                </wp:positionV>
                <wp:extent cx="962025" cy="38766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56AB96" w14:textId="77777777" w:rsidR="00B01558" w:rsidRPr="003201AC" w:rsidRDefault="003D5158" w:rsidP="00B015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</w:t>
                            </w:r>
                            <w:r w:rsidR="00B01558" w:rsidRPr="003201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10016EB0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2001D92" w14:textId="3759A5FD" w:rsidR="00B01558" w:rsidRPr="003201AC" w:rsidRDefault="003201AC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97B3663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  <w:r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1"/>
                          <w:p w14:paraId="4C6DF444" w14:textId="1C49DAAC" w:rsidR="003D5158" w:rsidRPr="003201AC" w:rsidRDefault="003D51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3201A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3201A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3201A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3201A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930C27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E461D85" w14:textId="42673673" w:rsidR="00B01558" w:rsidRPr="003201AC" w:rsidRDefault="003201AC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2E739A2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Cs w:val="32"/>
                                <w:lang w:val="fr-FR"/>
                              </w:rPr>
                            </w:pPr>
                          </w:p>
                          <w:p w14:paraId="2CF2BEBF" w14:textId="77777777" w:rsidR="003D5158" w:rsidRPr="003201A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6D7EB9C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476C8B7" w14:textId="0E9E48FA" w:rsidR="00B01558" w:rsidRPr="003201AC" w:rsidRDefault="003201AC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B01558" w:rsidRPr="003201A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BFEF6DC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7B9AA5CF" w:rsidR="003D5158" w:rsidRPr="008416F2" w:rsidRDefault="003D5158" w:rsidP="00B015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45.3pt;margin-top:22.1pt;width:75.75pt;height:3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" filled="f" stroked="f">
                <v:textbox>
                  <w:txbxContent>
                    <w:p w14:paraId="5856AB96" w14:textId="77777777" w:rsidR="00B01558" w:rsidRPr="003201AC" w:rsidRDefault="003D5158" w:rsidP="00B015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</w:t>
                      </w:r>
                      <w:r w:rsidR="00B01558" w:rsidRPr="003201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</w:t>
                      </w:r>
                    </w:p>
                    <w:p w14:paraId="10016EB0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2001D92" w14:textId="3759A5FD" w:rsidR="00B01558" w:rsidRPr="003201AC" w:rsidRDefault="003201AC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97B3663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  <w:r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2"/>
                    <w:p w14:paraId="4C6DF444" w14:textId="1C49DAAC" w:rsidR="003D5158" w:rsidRPr="003201AC" w:rsidRDefault="003D51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3201A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3201A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3201A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3201A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930C27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E461D85" w14:textId="42673673" w:rsidR="00B01558" w:rsidRPr="003201AC" w:rsidRDefault="003201AC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2E739A2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Cs w:val="32"/>
                          <w:lang w:val="fr-FR"/>
                        </w:rPr>
                      </w:pPr>
                    </w:p>
                    <w:p w14:paraId="2CF2BEBF" w14:textId="77777777" w:rsidR="003D5158" w:rsidRPr="003201A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6D7EB9C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5476C8B7" w14:textId="0E9E48FA" w:rsidR="00B01558" w:rsidRPr="003201AC" w:rsidRDefault="003201AC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B01558" w:rsidRPr="003201A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BFEF6DC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7B9AA5CF" w:rsidR="003D5158" w:rsidRPr="008416F2" w:rsidRDefault="003D5158" w:rsidP="00B015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27E7484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675B1C16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22B9BC8B">
                <wp:simplePos x="0" y="0"/>
                <wp:positionH relativeFrom="column">
                  <wp:posOffset>329565</wp:posOffset>
                </wp:positionH>
                <wp:positionV relativeFrom="paragraph">
                  <wp:posOffset>41910</wp:posOffset>
                </wp:positionV>
                <wp:extent cx="3724275" cy="389510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389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E9AA51" w14:textId="77777777" w:rsidR="00B01558" w:rsidRPr="00B01558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0155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7437C5B5" w14:textId="77777777" w:rsidR="00B01558" w:rsidRPr="00B01558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8416F2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65B1FF00" w:rsidR="003D5158" w:rsidRPr="008416F2" w:rsidRDefault="00B015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7EEC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r w:rsidR="003201AC" w:rsidRPr="00157EEC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201AC"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158"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DFFB79D" w14:textId="77777777" w:rsidR="003D5158" w:rsidRPr="008416F2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3633DA3A" w14:textId="77777777" w:rsidR="003D5158" w:rsidRPr="008416F2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56FFF6D6" w14:textId="77777777" w:rsidR="00D96FFF" w:rsidRPr="008416F2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7B87D0B8" w14:textId="77777777" w:rsidR="00D96FFF" w:rsidRPr="008416F2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339CCD2" w14:textId="77777777" w:rsidR="00CC04D1" w:rsidRPr="008416F2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08466F66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112C4318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8416F2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A16BB8B" w14:textId="77ADE1E5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3201AC" w:rsidRPr="008416F2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2893AD55" w14:textId="77777777" w:rsidR="003D5158" w:rsidRPr="008416F2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46D4DED" w14:textId="77777777" w:rsidR="003D5158" w:rsidRPr="008416F2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305351D8" w14:textId="77777777" w:rsidR="003D5158" w:rsidRPr="008416F2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525BCCF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13C9079A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8416F2">
                              <w:rPr>
                                <w:rFonts w:ascii="Arial" w:hAnsi="Arial" w:cs="Arial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8416F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2354D7A" w14:textId="63D82FC7" w:rsidR="00B01558" w:rsidRPr="00CE335C" w:rsidRDefault="00B01558" w:rsidP="00B0155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7EEC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</w:t>
                            </w:r>
                            <w:r w:rsidR="003201AC" w:rsidRPr="00157EEC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es</w:t>
                            </w:r>
                            <w:r w:rsidR="003201AC" w:rsidRPr="00CE335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CE335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1A51EBA2" w14:textId="5A8CCEFE" w:rsidR="003D5158" w:rsidRPr="00CE335C" w:rsidRDefault="003D5158" w:rsidP="00CC04D1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E335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C14B6C" w:rsidRDefault="00D96FFF" w:rsidP="00D96FFF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25.95pt;margin-top:3.3pt;width:293.25pt;height:306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" filled="f" stroked="f">
                <v:textbox>
                  <w:txbxContent>
                    <w:p w14:paraId="59E9AA51" w14:textId="77777777" w:rsidR="00B01558" w:rsidRPr="00B01558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0155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7437C5B5" w14:textId="77777777" w:rsidR="00B01558" w:rsidRPr="00B01558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8416F2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65B1FF00" w:rsidR="003D5158" w:rsidRPr="008416F2" w:rsidRDefault="00B015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7EEC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r w:rsidR="003201AC" w:rsidRPr="00157EEC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 w:rsidR="003201AC"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3D5158"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77777777" w:rsidR="003D5158" w:rsidRPr="008416F2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3633DA3A" w14:textId="77777777" w:rsidR="003D5158" w:rsidRPr="008416F2" w:rsidRDefault="003D5158" w:rsidP="003D5158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56FFF6D6" w14:textId="77777777" w:rsidR="00D96FFF" w:rsidRPr="008416F2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7B87D0B8" w14:textId="77777777" w:rsidR="00D96FFF" w:rsidRPr="008416F2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8416F2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08466F66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112C4318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8416F2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A16BB8B" w14:textId="77ADE1E5" w:rsidR="00B01558" w:rsidRPr="008416F2" w:rsidRDefault="00B01558" w:rsidP="00B015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3201AC" w:rsidRPr="008416F2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proofErr w:type="spell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893AD55" w14:textId="77777777" w:rsidR="003D5158" w:rsidRPr="008416F2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46D4DED" w14:textId="77777777" w:rsidR="003D5158" w:rsidRPr="008416F2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305351D8" w14:textId="77777777" w:rsidR="003D5158" w:rsidRPr="008416F2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0525BCCF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13C9079A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8416F2">
                        <w:rPr>
                          <w:rFonts w:ascii="Arial" w:hAnsi="Arial" w:cs="Arial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8416F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2354D7A" w14:textId="63D82FC7" w:rsidR="00B01558" w:rsidRPr="00CE335C" w:rsidRDefault="00B01558" w:rsidP="00B0155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7EEC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r w:rsidR="003201AC" w:rsidRPr="00157EEC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éalisées</w:t>
                      </w:r>
                      <w:r w:rsidR="003201AC" w:rsidRPr="00CE335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CE335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1A51EBA2" w14:textId="5A8CCEFE" w:rsidR="003D5158" w:rsidRPr="00CE335C" w:rsidRDefault="003D5158" w:rsidP="00CC04D1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E335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C14B6C" w:rsidRDefault="00D96FFF" w:rsidP="00D96FFF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58B81E1" w:rsidR="007B4482" w:rsidRPr="00B532C5" w:rsidRDefault="005B339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829D8A0">
                <wp:simplePos x="0" y="0"/>
                <wp:positionH relativeFrom="column">
                  <wp:posOffset>4109720</wp:posOffset>
                </wp:positionH>
                <wp:positionV relativeFrom="paragraph">
                  <wp:posOffset>24765</wp:posOffset>
                </wp:positionV>
                <wp:extent cx="1508982" cy="300252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982" cy="300252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7B09D41" w:rsidR="00FC1B7E" w:rsidRPr="00741C2C" w:rsidRDefault="00B01558" w:rsidP="00FC1B7E">
                            <w:pPr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2" style="position:absolute;margin-left:323.6pt;margin-top:1.95pt;width:118.8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" fillcolor="#fcd69e" stroked="f">
                <v:textbox>
                  <w:txbxContent>
                    <w:p w14:paraId="38508853" w14:textId="27B09D41" w:rsidR="00FC1B7E" w:rsidRPr="00741C2C" w:rsidRDefault="00B01558" w:rsidP="00FC1B7E">
                      <w:pPr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7984862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1765D76" w14:textId="36AE442C" w:rsidR="00A70072" w:rsidRPr="00B532C5" w:rsidRDefault="00B0155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6B6B9FED">
                <wp:simplePos x="0" y="0"/>
                <wp:positionH relativeFrom="margin">
                  <wp:posOffset>1758068</wp:posOffset>
                </wp:positionH>
                <wp:positionV relativeFrom="paragraph">
                  <wp:posOffset>3964330</wp:posOffset>
                </wp:positionV>
                <wp:extent cx="2066306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6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2BD9F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4D112D64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27072AC0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8FFBDEC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8416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6625ED16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D1235DC" w14:textId="77777777" w:rsidR="0014204A" w:rsidRPr="008416F2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43" type="#_x0000_t202" style="position:absolute;left:0;text-align:left;margin-left:138.45pt;margin-top:312.15pt;width:162.7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" filled="f" stroked="f">
                <v:textbox>
                  <w:txbxContent>
                    <w:p w14:paraId="1E62BD9F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4D112D64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27072AC0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8FFBDEC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8416F2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p w14:paraId="6625ED16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14:paraId="5D1235DC" w14:textId="77777777" w:rsidR="0014204A" w:rsidRPr="008416F2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ED52871">
                <wp:simplePos x="0" y="0"/>
                <wp:positionH relativeFrom="column">
                  <wp:posOffset>-533870</wp:posOffset>
                </wp:positionH>
                <wp:positionV relativeFrom="paragraph">
                  <wp:posOffset>3964330</wp:posOffset>
                </wp:positionV>
                <wp:extent cx="203068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2D0BE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3" w:name="_Hlk18927978"/>
                            <w:r w:rsidRPr="003201A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6DCED61F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2F95FF2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3201A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23E283FC" w14:textId="77777777" w:rsidR="00B01558" w:rsidRPr="008416F2" w:rsidRDefault="00B01558" w:rsidP="00B015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8416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8416F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bookmarkEnd w:id="3"/>
                          <w:p w14:paraId="4C655038" w14:textId="77777777" w:rsidR="00FC1B7E" w:rsidRPr="008416F2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44" type="#_x0000_t202" style="position:absolute;left:0;text-align:left;margin-left:-42.05pt;margin-top:312.15pt;width:159.9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" filled="f" stroked="f">
                <v:textbox>
                  <w:txbxContent>
                    <w:p w14:paraId="15C2D0BE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</w:pPr>
                      <w:bookmarkStart w:id="4" w:name="_Hlk18927978"/>
                      <w:r w:rsidRPr="003201A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6DCED61F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2F95FF2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3201A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23E283FC" w14:textId="77777777" w:rsidR="00B01558" w:rsidRPr="008416F2" w:rsidRDefault="00B01558" w:rsidP="00B015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8416F2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8416F2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bookmarkEnd w:id="4"/>
                    <w:p w14:paraId="4C655038" w14:textId="77777777" w:rsidR="00FC1B7E" w:rsidRPr="008416F2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AD3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5B12E6B3">
                <wp:simplePos x="0" y="0"/>
                <wp:positionH relativeFrom="column">
                  <wp:posOffset>-645160</wp:posOffset>
                </wp:positionH>
                <wp:positionV relativeFrom="paragraph">
                  <wp:posOffset>3501390</wp:posOffset>
                </wp:positionV>
                <wp:extent cx="3016885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4003" w14:textId="0EE13879" w:rsidR="00B01558" w:rsidRPr="00B01558" w:rsidRDefault="00B01558" w:rsidP="003201AC">
                            <w:pPr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</w:pPr>
                            <w:bookmarkStart w:id="5" w:name="_Hlk18927943"/>
                            <w:bookmarkStart w:id="6" w:name="_Hlk18927944"/>
                            <w:bookmarkStart w:id="7" w:name="_Hlk18927945"/>
                            <w:bookmarkStart w:id="8" w:name="_Hlk18927946"/>
                            <w:r w:rsidRPr="00B01558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RÉF</w:t>
                            </w:r>
                            <w:r w:rsidR="008416F2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É</w:t>
                            </w:r>
                            <w:r w:rsidRPr="00B01558">
                              <w:rPr>
                                <w:rFonts w:ascii="Arial" w:eastAsia="Arial" w:hAnsi="Arial" w:cs="Arial"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RENCES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3FB6E78D" w14:textId="446E764D" w:rsidR="00E62D00" w:rsidRPr="00D242EB" w:rsidRDefault="00E62D00" w:rsidP="003201A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45" style="position:absolute;left:0;text-align:left;margin-left:-50.8pt;margin-top:275.7pt;width:237.55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" fillcolor="#fab756" stroked="f" strokeweight="2pt">
                <v:textbox>
                  <w:txbxContent>
                    <w:p w14:paraId="5CBD4003" w14:textId="0EE13879" w:rsidR="00B01558" w:rsidRPr="00B01558" w:rsidRDefault="00B01558" w:rsidP="003201AC">
                      <w:pPr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</w:pPr>
                      <w:bookmarkStart w:id="9" w:name="_Hlk18927943"/>
                      <w:bookmarkStart w:id="10" w:name="_Hlk18927944"/>
                      <w:bookmarkStart w:id="11" w:name="_Hlk18927945"/>
                      <w:bookmarkStart w:id="12" w:name="_Hlk18927946"/>
                      <w:r w:rsidRPr="00B01558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RÉF</w:t>
                      </w:r>
                      <w:r w:rsidR="008416F2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É</w:t>
                      </w:r>
                      <w:r w:rsidRPr="00B01558">
                        <w:rPr>
                          <w:rFonts w:ascii="Arial" w:eastAsia="Arial" w:hAnsi="Arial" w:cs="Arial"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RENCES</w:t>
                      </w:r>
                      <w:bookmarkEnd w:id="9"/>
                      <w:bookmarkEnd w:id="10"/>
                      <w:bookmarkEnd w:id="11"/>
                      <w:bookmarkEnd w:id="12"/>
                    </w:p>
                    <w:p w14:paraId="3FB6E78D" w14:textId="446E764D" w:rsidR="00E62D00" w:rsidRPr="00D242EB" w:rsidRDefault="00E62D00" w:rsidP="003201AC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210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62CEDFA">
                <wp:simplePos x="0" y="0"/>
                <wp:positionH relativeFrom="margin">
                  <wp:posOffset>4114800</wp:posOffset>
                </wp:positionH>
                <wp:positionV relativeFrom="paragraph">
                  <wp:posOffset>1226185</wp:posOffset>
                </wp:positionV>
                <wp:extent cx="1529715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5509B266" w:rsidR="00B94FFC" w:rsidRPr="00741C2C" w:rsidRDefault="00B01558" w:rsidP="000152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46" style="position:absolute;left:0;text-align:left;margin-left:324pt;margin-top:96.55pt;width:120.45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" fillcolor="#d5b7eb" stroked="f">
                <v:textbox>
                  <w:txbxContent>
                    <w:p w14:paraId="4835D880" w14:textId="5509B266" w:rsidR="00B94FFC" w:rsidRPr="00741C2C" w:rsidRDefault="00B01558" w:rsidP="0001520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3294187">
                <wp:simplePos x="0" y="0"/>
                <wp:positionH relativeFrom="page">
                  <wp:posOffset>5277382</wp:posOffset>
                </wp:positionH>
                <wp:positionV relativeFrom="paragraph">
                  <wp:posOffset>53975</wp:posOffset>
                </wp:positionV>
                <wp:extent cx="2056765" cy="782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0BB56BA" w:rsidR="00FC1B7E" w:rsidRPr="003201AC" w:rsidRDefault="00B01558" w:rsidP="003201A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Espagnol</w:t>
                            </w:r>
                            <w:r w:rsidR="00FC1B7E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195603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   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2490FAAB" w:rsidR="00FC1B7E" w:rsidRPr="003201AC" w:rsidRDefault="00B01558" w:rsidP="003201A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Anglais</w:t>
                            </w:r>
                            <w:r w:rsidR="00FC1B7E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195603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      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571E4BD8" w:rsidR="00FC1B7E" w:rsidRPr="003201AC" w:rsidRDefault="00FC1B7E" w:rsidP="003201AC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195603"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 </w:t>
                            </w:r>
                            <w:r w:rsid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95603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X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3201AC" w:rsidRDefault="00FC1B7E" w:rsidP="003201A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left:0;text-align:left;margin-left:415.55pt;margin-top:4.25pt;width:161.95pt;height:61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" filled="f" stroked="f">
                <v:textbox inset=",7.2pt,,7.2pt">
                  <w:txbxContent>
                    <w:p w14:paraId="499EBFB3" w14:textId="40BB56BA" w:rsidR="00FC1B7E" w:rsidRPr="003201AC" w:rsidRDefault="00B01558" w:rsidP="003201A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gramStart"/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Espagnol</w:t>
                      </w:r>
                      <w:r w:rsidR="00FC1B7E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="00FC1B7E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195603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   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Courant</w:t>
                      </w:r>
                    </w:p>
                    <w:p w14:paraId="6A2CFF28" w14:textId="2490FAAB" w:rsidR="00FC1B7E" w:rsidRPr="003201AC" w:rsidRDefault="00B01558" w:rsidP="003201AC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proofErr w:type="gramStart"/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Anglais</w:t>
                      </w:r>
                      <w:r w:rsidR="00FC1B7E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="00FC1B7E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195603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      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Bilingue</w:t>
                      </w:r>
                    </w:p>
                    <w:p w14:paraId="5B458629" w14:textId="571E4BD8" w:rsidR="00FC1B7E" w:rsidRPr="003201AC" w:rsidRDefault="00FC1B7E" w:rsidP="003201AC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proofErr w:type="spellStart"/>
                      <w:proofErr w:type="gramStart"/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Xxxxxxx</w:t>
                      </w:r>
                      <w:proofErr w:type="spellEnd"/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:</w:t>
                      </w:r>
                      <w:proofErr w:type="gramEnd"/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195603"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 </w:t>
                      </w:r>
                      <w:r w:rsid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</w:t>
                      </w:r>
                      <w:proofErr w:type="spellStart"/>
                      <w:r w:rsidR="00195603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X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3201AC" w:rsidRDefault="00FC1B7E" w:rsidP="003201A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51F0028">
                <wp:simplePos x="0" y="0"/>
                <wp:positionH relativeFrom="margin">
                  <wp:posOffset>4190365</wp:posOffset>
                </wp:positionH>
                <wp:positionV relativeFrom="paragraph">
                  <wp:posOffset>1649656</wp:posOffset>
                </wp:positionV>
                <wp:extent cx="2169795" cy="2654300"/>
                <wp:effectExtent l="0" t="0" r="0" b="1270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9795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198353EF" w:rsidR="004E75C5" w:rsidRPr="003201AC" w:rsidRDefault="00B01558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Années</w:t>
                            </w:r>
                            <w:r w:rsidR="00D930A6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D930A6"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  <w:r w:rsidR="003D5158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          </w:t>
                            </w:r>
                            <w:r w:rsidR="00D930A6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3D5158"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25E93119" w14:textId="77777777" w:rsidR="00B01558" w:rsidRPr="003201AC" w:rsidRDefault="00B01558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fr-FR"/>
                              </w:rPr>
                              <w:t>Diplôme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518577A0" w14:textId="77777777" w:rsidR="00B01558" w:rsidRPr="003201AC" w:rsidRDefault="00B01558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B015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>Université ou école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45CB1286" w14:textId="77777777" w:rsidR="00B01558" w:rsidRPr="003201AC" w:rsidRDefault="00B01558" w:rsidP="00D930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Ville, Pays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</w:p>
                          <w:p w14:paraId="2F3A7489" w14:textId="4B598EE0" w:rsidR="00D930A6" w:rsidRPr="003201AC" w:rsidRDefault="00B01558" w:rsidP="00D930A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6135A42F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Années 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61E8995B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fr-FR"/>
                              </w:rPr>
                              <w:t>Diplôme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335022AF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B015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>Université ou école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244F5942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Ville, Pays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</w:p>
                          <w:p w14:paraId="466995AD" w14:textId="7F2A3DB2" w:rsidR="004E75C5" w:rsidRPr="003201A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200FF9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Années 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0117283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lang w:val="fr-FR"/>
                              </w:rPr>
                              <w:t>Diplôme</w:t>
                            </w: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4862E820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  <w:r w:rsidRPr="00B015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>Université ou école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  <w:p w14:paraId="156FF9FB" w14:textId="77777777" w:rsidR="00B01558" w:rsidRPr="003201AC" w:rsidRDefault="00B01558" w:rsidP="00B0155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201A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Ville, Pays</w:t>
                            </w:r>
                            <w:r w:rsidRPr="003201A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  </w:t>
                            </w:r>
                          </w:p>
                          <w:p w14:paraId="128DC130" w14:textId="77777777" w:rsidR="004E75C5" w:rsidRPr="003201AC" w:rsidRDefault="004E75C5" w:rsidP="004E75C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23EE9DB7" w14:textId="77777777" w:rsidR="00D930A6" w:rsidRPr="003201AC" w:rsidRDefault="00D930A6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8" type="#_x0000_t202" style="position:absolute;left:0;text-align:left;margin-left:329.95pt;margin-top:129.9pt;width:170.85pt;height:209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" filled="f" stroked="f">
                <v:textbox>
                  <w:txbxContent>
                    <w:p w14:paraId="61A7A7B1" w14:textId="198353EF" w:rsidR="004E75C5" w:rsidRPr="003201AC" w:rsidRDefault="00B01558" w:rsidP="00D930A6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Années</w:t>
                      </w:r>
                      <w:r w:rsidR="00D930A6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D930A6"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  <w:r w:rsidR="003D5158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          </w:t>
                      </w:r>
                      <w:r w:rsidR="00D930A6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3D5158"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25E93119" w14:textId="77777777" w:rsidR="00B01558" w:rsidRPr="003201AC" w:rsidRDefault="00B01558" w:rsidP="00D930A6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bCs/>
                          <w:color w:val="FFFFFF" w:themeColor="background1"/>
                          <w:lang w:val="fr-FR"/>
                        </w:rPr>
                        <w:t>Diplôme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518577A0" w14:textId="77777777" w:rsidR="00B01558" w:rsidRPr="003201AC" w:rsidRDefault="00B01558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</w:pPr>
                      <w:r w:rsidRPr="00B01558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>Université ou école</w:t>
                      </w:r>
                      <w:r w:rsidRPr="003201A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45CB1286" w14:textId="77777777" w:rsidR="00B01558" w:rsidRPr="003201AC" w:rsidRDefault="00B01558" w:rsidP="00D930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Ville, Pays</w:t>
                      </w: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</w:p>
                    <w:p w14:paraId="2F3A7489" w14:textId="4B598EE0" w:rsidR="00D930A6" w:rsidRPr="003201AC" w:rsidRDefault="00B01558" w:rsidP="00D930A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       </w:t>
                      </w:r>
                    </w:p>
                    <w:p w14:paraId="6135A42F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Années </w:t>
                      </w: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            </w:t>
                      </w:r>
                    </w:p>
                    <w:p w14:paraId="61E8995B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bCs/>
                          <w:color w:val="FFFFFF" w:themeColor="background1"/>
                          <w:lang w:val="fr-FR"/>
                        </w:rPr>
                        <w:t>Diplôme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335022AF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</w:pPr>
                      <w:r w:rsidRPr="00B01558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>Université ou école</w:t>
                      </w:r>
                      <w:r w:rsidRPr="003201A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244F5942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Ville, Pays</w:t>
                      </w: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</w:p>
                    <w:p w14:paraId="466995AD" w14:textId="7F2A3DB2" w:rsidR="004E75C5" w:rsidRPr="003201A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lang w:val="fr-FR"/>
                        </w:rPr>
                      </w:pPr>
                    </w:p>
                    <w:p w14:paraId="13200FF9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Années </w:t>
                      </w: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            </w:t>
                      </w:r>
                    </w:p>
                    <w:p w14:paraId="50117283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bCs/>
                          <w:color w:val="FFFFFF" w:themeColor="background1"/>
                          <w:lang w:val="fr-FR"/>
                        </w:rPr>
                        <w:t>Diplôme</w:t>
                      </w: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4862E820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</w:pPr>
                      <w:r w:rsidRPr="00B01558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>Université ou école</w:t>
                      </w:r>
                      <w:r w:rsidRPr="003201A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lang w:val="fr-FR"/>
                        </w:rPr>
                        <w:t xml:space="preserve"> </w:t>
                      </w:r>
                    </w:p>
                    <w:p w14:paraId="156FF9FB" w14:textId="77777777" w:rsidR="00B01558" w:rsidRPr="003201AC" w:rsidRDefault="00B01558" w:rsidP="00B0155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3201A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Ville, Pays</w:t>
                      </w:r>
                      <w:r w:rsidRPr="003201A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  </w:t>
                      </w:r>
                    </w:p>
                    <w:p w14:paraId="128DC130" w14:textId="77777777" w:rsidR="004E75C5" w:rsidRPr="003201AC" w:rsidRDefault="004E75C5" w:rsidP="004E75C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lang w:val="fr-FR"/>
                        </w:rPr>
                      </w:pPr>
                    </w:p>
                    <w:p w14:paraId="23EE9DB7" w14:textId="77777777" w:rsidR="00D930A6" w:rsidRPr="003201AC" w:rsidRDefault="00D930A6" w:rsidP="00D930A6">
                      <w:pP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F924" w14:textId="77777777" w:rsidR="00053188" w:rsidRDefault="00053188" w:rsidP="00A70072">
      <w:r>
        <w:separator/>
      </w:r>
    </w:p>
  </w:endnote>
  <w:endnote w:type="continuationSeparator" w:id="0">
    <w:p w14:paraId="59D5CDC5" w14:textId="77777777" w:rsidR="00053188" w:rsidRDefault="0005318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4AFC" w14:textId="77777777" w:rsidR="00053188" w:rsidRDefault="00053188" w:rsidP="00A70072">
      <w:r>
        <w:separator/>
      </w:r>
    </w:p>
  </w:footnote>
  <w:footnote w:type="continuationSeparator" w:id="0">
    <w:p w14:paraId="1D18F220" w14:textId="77777777" w:rsidR="00053188" w:rsidRDefault="0005318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188"/>
    <w:rsid w:val="00053C42"/>
    <w:rsid w:val="00061906"/>
    <w:rsid w:val="0006297D"/>
    <w:rsid w:val="00067BC0"/>
    <w:rsid w:val="00096F41"/>
    <w:rsid w:val="000A6FC0"/>
    <w:rsid w:val="000B44F0"/>
    <w:rsid w:val="00125793"/>
    <w:rsid w:val="0014204A"/>
    <w:rsid w:val="001433F9"/>
    <w:rsid w:val="00155231"/>
    <w:rsid w:val="00185EFB"/>
    <w:rsid w:val="001931F1"/>
    <w:rsid w:val="00195603"/>
    <w:rsid w:val="001C07DA"/>
    <w:rsid w:val="001F6226"/>
    <w:rsid w:val="001F7A4C"/>
    <w:rsid w:val="002223E6"/>
    <w:rsid w:val="00231886"/>
    <w:rsid w:val="002353FC"/>
    <w:rsid w:val="00242F66"/>
    <w:rsid w:val="0026401D"/>
    <w:rsid w:val="00274748"/>
    <w:rsid w:val="002976CC"/>
    <w:rsid w:val="002E077C"/>
    <w:rsid w:val="002F40B8"/>
    <w:rsid w:val="002F5ADA"/>
    <w:rsid w:val="002F7489"/>
    <w:rsid w:val="00316613"/>
    <w:rsid w:val="003201AC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716B0"/>
    <w:rsid w:val="007B3AE8"/>
    <w:rsid w:val="007B4482"/>
    <w:rsid w:val="007C694C"/>
    <w:rsid w:val="008121AA"/>
    <w:rsid w:val="0081789E"/>
    <w:rsid w:val="008416F2"/>
    <w:rsid w:val="00855B90"/>
    <w:rsid w:val="008713D5"/>
    <w:rsid w:val="00894B90"/>
    <w:rsid w:val="008C739D"/>
    <w:rsid w:val="008E37D8"/>
    <w:rsid w:val="008E47C1"/>
    <w:rsid w:val="00911F75"/>
    <w:rsid w:val="00990068"/>
    <w:rsid w:val="009A236D"/>
    <w:rsid w:val="009A5E06"/>
    <w:rsid w:val="009B23B0"/>
    <w:rsid w:val="009C10C4"/>
    <w:rsid w:val="009C1B82"/>
    <w:rsid w:val="00A04F3D"/>
    <w:rsid w:val="00A26743"/>
    <w:rsid w:val="00A63A9D"/>
    <w:rsid w:val="00A70072"/>
    <w:rsid w:val="00A740EF"/>
    <w:rsid w:val="00AD3A5C"/>
    <w:rsid w:val="00B01312"/>
    <w:rsid w:val="00B01558"/>
    <w:rsid w:val="00B07E9F"/>
    <w:rsid w:val="00B17AA9"/>
    <w:rsid w:val="00B23AD3"/>
    <w:rsid w:val="00B41DC3"/>
    <w:rsid w:val="00B476C7"/>
    <w:rsid w:val="00B532C5"/>
    <w:rsid w:val="00B94FFC"/>
    <w:rsid w:val="00BB579C"/>
    <w:rsid w:val="00BC2BB1"/>
    <w:rsid w:val="00BD5DE1"/>
    <w:rsid w:val="00BE1BDB"/>
    <w:rsid w:val="00BE5165"/>
    <w:rsid w:val="00BF5233"/>
    <w:rsid w:val="00C14B6C"/>
    <w:rsid w:val="00C4633E"/>
    <w:rsid w:val="00C6210B"/>
    <w:rsid w:val="00C71056"/>
    <w:rsid w:val="00C813FF"/>
    <w:rsid w:val="00C82B61"/>
    <w:rsid w:val="00C8682C"/>
    <w:rsid w:val="00C9074F"/>
    <w:rsid w:val="00C968F5"/>
    <w:rsid w:val="00CA5D68"/>
    <w:rsid w:val="00CC04D1"/>
    <w:rsid w:val="00CE335C"/>
    <w:rsid w:val="00CF139B"/>
    <w:rsid w:val="00CF152B"/>
    <w:rsid w:val="00D17D07"/>
    <w:rsid w:val="00D242EB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2D00"/>
    <w:rsid w:val="00E65C1F"/>
    <w:rsid w:val="00E73CAB"/>
    <w:rsid w:val="00E802FF"/>
    <w:rsid w:val="00E81C23"/>
    <w:rsid w:val="00EA4BA2"/>
    <w:rsid w:val="00EB528B"/>
    <w:rsid w:val="00EC198D"/>
    <w:rsid w:val="00ED7678"/>
    <w:rsid w:val="00EF3469"/>
    <w:rsid w:val="00F15C60"/>
    <w:rsid w:val="00F51160"/>
    <w:rsid w:val="00F5320D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svg"/><Relationship Id="rId10" Type="http://schemas.openxmlformats.org/officeDocument/2006/relationships/image" Target="media/image3.svg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46CF2-BE97-4A71-BA10-E364F2D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23</cp:revision>
  <dcterms:created xsi:type="dcterms:W3CDTF">2019-05-31T10:14:00Z</dcterms:created>
  <dcterms:modified xsi:type="dcterms:W3CDTF">2019-09-11T07:59:00Z</dcterms:modified>
</cp:coreProperties>
</file>